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57BA" w14:textId="5E112178" w:rsidR="009638D5" w:rsidRDefault="00AA3F22" w:rsidP="0027171C">
      <w:pPr>
        <w:keepNext/>
        <w:spacing w:after="0" w:line="360" w:lineRule="auto"/>
        <w:ind w:left="6372" w:firstLine="708"/>
        <w:outlineLvl w:val="1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27171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7C0CC5" w:rsidRPr="0027171C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Pr="0027171C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o SWZ</w:t>
      </w:r>
    </w:p>
    <w:p w14:paraId="523DE337" w14:textId="67FF237E" w:rsidR="0027171C" w:rsidRDefault="0027171C" w:rsidP="0027171C">
      <w:pPr>
        <w:keepNext/>
        <w:spacing w:after="0" w:line="360" w:lineRule="auto"/>
        <w:outlineLvl w:val="1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nak sprawy:</w:t>
      </w:r>
      <w:r w:rsidR="00DB578A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DPS.</w:t>
      </w:r>
      <w:r w:rsidR="00DB578A">
        <w:rPr>
          <w:rFonts w:ascii="Times New Roman" w:hAnsi="Times New Roman" w:cs="Times New Roman"/>
          <w:bCs/>
          <w:sz w:val="24"/>
          <w:szCs w:val="24"/>
          <w:lang w:eastAsia="pl-PL"/>
        </w:rPr>
        <w:t>AGK.2611.</w:t>
      </w:r>
      <w:r w:rsidR="009B1CF0">
        <w:rPr>
          <w:rFonts w:ascii="Times New Roman" w:hAnsi="Times New Roman" w:cs="Times New Roman"/>
          <w:bCs/>
          <w:sz w:val="24"/>
          <w:szCs w:val="24"/>
          <w:lang w:eastAsia="pl-PL"/>
        </w:rPr>
        <w:t>1</w:t>
      </w:r>
      <w:r w:rsidR="00DB578A">
        <w:rPr>
          <w:rFonts w:ascii="Times New Roman" w:hAnsi="Times New Roman" w:cs="Times New Roman"/>
          <w:bCs/>
          <w:sz w:val="24"/>
          <w:szCs w:val="24"/>
          <w:lang w:eastAsia="pl-PL"/>
        </w:rPr>
        <w:t>.202</w:t>
      </w:r>
      <w:r w:rsidR="009B1CF0">
        <w:rPr>
          <w:rFonts w:ascii="Times New Roman" w:hAnsi="Times New Roman" w:cs="Times New Roman"/>
          <w:bCs/>
          <w:sz w:val="24"/>
          <w:szCs w:val="24"/>
          <w:lang w:eastAsia="pl-PL"/>
        </w:rPr>
        <w:t>4</w:t>
      </w:r>
    </w:p>
    <w:p w14:paraId="5240831E" w14:textId="77777777" w:rsidR="0027171C" w:rsidRPr="0027171C" w:rsidRDefault="0027171C" w:rsidP="0027171C">
      <w:pPr>
        <w:keepNext/>
        <w:spacing w:after="0" w:line="360" w:lineRule="auto"/>
        <w:outlineLvl w:val="1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70426DB" w14:textId="77777777" w:rsidR="00A73914" w:rsidRPr="00BC6724" w:rsidRDefault="00A73914" w:rsidP="00DA5905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BC6724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FORMULARZ OFERTY </w:t>
      </w:r>
    </w:p>
    <w:p w14:paraId="1FDA4F19" w14:textId="40A507D9" w:rsidR="00A73914" w:rsidRDefault="00A73914" w:rsidP="0027171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C672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wiat Inowrocławski</w:t>
      </w:r>
    </w:p>
    <w:p w14:paraId="162AE64D" w14:textId="28631F73" w:rsidR="0027171C" w:rsidRDefault="0027171C" w:rsidP="0027171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Dom Pomocy Społecznej w </w:t>
      </w:r>
      <w:r w:rsidR="00DB57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rchaniu</w:t>
      </w:r>
    </w:p>
    <w:p w14:paraId="5B61B592" w14:textId="35AC4CC6" w:rsidR="0027171C" w:rsidRDefault="00DB578A" w:rsidP="0027171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archanie 9</w:t>
      </w:r>
    </w:p>
    <w:p w14:paraId="26C5DB2B" w14:textId="5901AFCE" w:rsidR="0027171C" w:rsidRPr="00BC6724" w:rsidRDefault="0027171C" w:rsidP="0027171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8-1</w:t>
      </w:r>
      <w:r w:rsidR="00DB57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0 </w:t>
      </w:r>
      <w:r w:rsidR="00DB578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owrocław 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5A2FE34D" w14:textId="3A99FDA9" w:rsidR="00A73914" w:rsidRPr="00BC6724" w:rsidRDefault="00A73914" w:rsidP="0027171C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A2FDFE7" w14:textId="77777777" w:rsidR="00A73914" w:rsidRPr="00BC6724" w:rsidRDefault="00A73914" w:rsidP="006232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eastAsia="pl-PL"/>
        </w:rPr>
      </w:pPr>
    </w:p>
    <w:p w14:paraId="347B25A5" w14:textId="4E36CEF3" w:rsidR="007C0CC5" w:rsidRPr="00606262" w:rsidRDefault="007C0CC5" w:rsidP="0060626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06262">
        <w:rPr>
          <w:rFonts w:ascii="Times New Roman" w:hAnsi="Times New Roman" w:cs="Times New Roman"/>
          <w:sz w:val="24"/>
        </w:rPr>
        <w:t xml:space="preserve">Nazwa i adres Wykonawcy: </w:t>
      </w:r>
    </w:p>
    <w:p w14:paraId="735FF86A" w14:textId="65897C91" w:rsidR="007C0CC5" w:rsidRDefault="007C0CC5" w:rsidP="007C0C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C0CC5">
        <w:rPr>
          <w:rFonts w:ascii="Times New Roman" w:hAnsi="Times New Roman" w:cs="Times New Roman"/>
          <w:sz w:val="24"/>
        </w:rPr>
        <w:t>……………………………………………………………………...……………………………</w:t>
      </w:r>
      <w:r w:rsidR="0027171C">
        <w:rPr>
          <w:rFonts w:ascii="Times New Roman" w:hAnsi="Times New Roman" w:cs="Times New Roman"/>
          <w:sz w:val="24"/>
        </w:rPr>
        <w:t>..</w:t>
      </w:r>
    </w:p>
    <w:p w14:paraId="01E0DCBB" w14:textId="45999F6B" w:rsidR="008F53CF" w:rsidRPr="007C0CC5" w:rsidRDefault="008F53CF" w:rsidP="007C0C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14:paraId="43C9F3AB" w14:textId="77777777" w:rsidR="007C0CC5" w:rsidRPr="007C0CC5" w:rsidRDefault="007C0CC5" w:rsidP="008B12A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C0CC5">
        <w:rPr>
          <w:rFonts w:ascii="Times New Roman" w:hAnsi="Times New Roman" w:cs="Times New Roman"/>
          <w:sz w:val="24"/>
        </w:rPr>
        <w:t xml:space="preserve">(w przypadku składania oferty przez podmioty występujące wspólnie podać nazwy – firmy </w:t>
      </w:r>
      <w:r w:rsidRPr="007C0CC5">
        <w:rPr>
          <w:rFonts w:ascii="Times New Roman" w:hAnsi="Times New Roman" w:cs="Times New Roman"/>
          <w:sz w:val="24"/>
        </w:rPr>
        <w:br/>
        <w:t xml:space="preserve">i dokładne adresy wszystkich wspólników spółki cywilnej lub członków konsorcjum) </w:t>
      </w:r>
    </w:p>
    <w:p w14:paraId="3595B606" w14:textId="58CFFAF9" w:rsidR="007C0CC5" w:rsidRPr="007C0CC5" w:rsidRDefault="007C0CC5" w:rsidP="007C0C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C0CC5">
        <w:rPr>
          <w:rFonts w:ascii="Times New Roman" w:hAnsi="Times New Roman" w:cs="Times New Roman"/>
          <w:sz w:val="24"/>
        </w:rPr>
        <w:t>województwo ……………………………………………………………………...……………</w:t>
      </w:r>
      <w:r w:rsidR="0027171C">
        <w:rPr>
          <w:rFonts w:ascii="Times New Roman" w:hAnsi="Times New Roman" w:cs="Times New Roman"/>
          <w:sz w:val="24"/>
        </w:rPr>
        <w:t>..</w:t>
      </w:r>
    </w:p>
    <w:p w14:paraId="4B74C1EC" w14:textId="3E75BE3C" w:rsidR="007C0CC5" w:rsidRDefault="007C0CC5" w:rsidP="007C0CC5">
      <w:pPr>
        <w:spacing w:after="0" w:line="360" w:lineRule="auto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 w:rsidRPr="007C0CC5">
        <w:rPr>
          <w:rFonts w:ascii="Times New Roman" w:hAnsi="Times New Roman" w:cs="Times New Roman"/>
          <w:sz w:val="24"/>
          <w:lang w:val="de-DE"/>
        </w:rPr>
        <w:t>telefon</w:t>
      </w:r>
      <w:proofErr w:type="spellEnd"/>
      <w:r w:rsidRPr="007C0CC5">
        <w:rPr>
          <w:rFonts w:ascii="Times New Roman" w:hAnsi="Times New Roman" w:cs="Times New Roman"/>
          <w:sz w:val="24"/>
          <w:lang w:val="de-DE"/>
        </w:rPr>
        <w:t xml:space="preserve"> ………...………………..……………………………………………………………..…</w:t>
      </w:r>
      <w:r w:rsidR="0027171C">
        <w:rPr>
          <w:rFonts w:ascii="Times New Roman" w:hAnsi="Times New Roman" w:cs="Times New Roman"/>
          <w:sz w:val="24"/>
          <w:lang w:val="de-DE"/>
        </w:rPr>
        <w:t>..</w:t>
      </w:r>
      <w:r w:rsidRPr="007C0CC5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6EABEEDD" w14:textId="6C60C5F4" w:rsidR="008F53CF" w:rsidRPr="007C0CC5" w:rsidRDefault="008F53CF" w:rsidP="007C0CC5">
      <w:pPr>
        <w:spacing w:after="0" w:line="360" w:lineRule="auto"/>
        <w:jc w:val="both"/>
        <w:rPr>
          <w:rFonts w:ascii="Times New Roman" w:hAnsi="Times New Roman" w:cs="Times New Roman"/>
          <w:sz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lang w:val="de-DE"/>
        </w:rPr>
        <w:t>adres</w:t>
      </w:r>
      <w:proofErr w:type="spellEnd"/>
      <w:r>
        <w:rPr>
          <w:rFonts w:ascii="Times New Roman" w:hAnsi="Times New Roman" w:cs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de-DE"/>
        </w:rPr>
        <w:t>e-mail</w:t>
      </w:r>
      <w:proofErr w:type="spellEnd"/>
      <w:r>
        <w:rPr>
          <w:rFonts w:ascii="Times New Roman" w:hAnsi="Times New Roman" w:cs="Times New Roman"/>
          <w:sz w:val="24"/>
          <w:lang w:val="de-DE"/>
        </w:rPr>
        <w:t xml:space="preserve"> ……………………………………………………………………………………….</w:t>
      </w:r>
    </w:p>
    <w:p w14:paraId="594047FC" w14:textId="1B352B03" w:rsidR="007C0CC5" w:rsidRPr="007C0CC5" w:rsidRDefault="007C0CC5" w:rsidP="007C0CC5">
      <w:pPr>
        <w:spacing w:after="0" w:line="360" w:lineRule="auto"/>
        <w:jc w:val="both"/>
        <w:rPr>
          <w:rFonts w:ascii="Times New Roman" w:hAnsi="Times New Roman" w:cs="Times New Roman"/>
          <w:sz w:val="24"/>
          <w:lang w:val="de-DE"/>
        </w:rPr>
      </w:pPr>
      <w:r w:rsidRPr="007C0CC5">
        <w:rPr>
          <w:rFonts w:ascii="Times New Roman" w:hAnsi="Times New Roman" w:cs="Times New Roman"/>
          <w:sz w:val="24"/>
          <w:lang w:val="de-DE"/>
        </w:rPr>
        <w:t>NIP …………………………………….……… REGON ……………………………………</w:t>
      </w:r>
      <w:r w:rsidR="0027171C">
        <w:rPr>
          <w:rFonts w:ascii="Times New Roman" w:hAnsi="Times New Roman" w:cs="Times New Roman"/>
          <w:sz w:val="24"/>
          <w:lang w:val="de-DE"/>
        </w:rPr>
        <w:t>….</w:t>
      </w:r>
    </w:p>
    <w:p w14:paraId="165ED003" w14:textId="77777777" w:rsidR="00606262" w:rsidRDefault="00606262" w:rsidP="0060626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91D1FCD" w14:textId="70FC33DE" w:rsidR="0062320A" w:rsidRPr="00472845" w:rsidRDefault="007C0CC5" w:rsidP="0060626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6724">
        <w:rPr>
          <w:rFonts w:ascii="Times New Roman" w:hAnsi="Times New Roman" w:cs="Times New Roman"/>
          <w:sz w:val="24"/>
        </w:rPr>
        <w:t xml:space="preserve">Nawiązując do ogłoszonego postępowania prowadzonego w trybie podstawowym </w:t>
      </w:r>
      <w:r w:rsidRPr="00BC6724">
        <w:rPr>
          <w:rFonts w:ascii="Times New Roman" w:hAnsi="Times New Roman" w:cs="Times New Roman"/>
          <w:sz w:val="24"/>
        </w:rPr>
        <w:br/>
        <w:t xml:space="preserve">z możliwością negocjacji, o którym mowa w art. 275 pkt 2 ustawy </w:t>
      </w:r>
      <w:proofErr w:type="spellStart"/>
      <w:r w:rsidRPr="00BC6724">
        <w:rPr>
          <w:rFonts w:ascii="Times New Roman" w:hAnsi="Times New Roman" w:cs="Times New Roman"/>
          <w:sz w:val="24"/>
        </w:rPr>
        <w:t>Pzp</w:t>
      </w:r>
      <w:proofErr w:type="spellEnd"/>
      <w:r w:rsidRPr="00BC6724">
        <w:rPr>
          <w:rFonts w:ascii="Times New Roman" w:hAnsi="Times New Roman" w:cs="Times New Roman"/>
          <w:sz w:val="24"/>
        </w:rPr>
        <w:t xml:space="preserve">, na zadanie </w:t>
      </w:r>
      <w:r w:rsidRPr="00BC6724">
        <w:rPr>
          <w:rFonts w:ascii="Times New Roman" w:hAnsi="Times New Roman" w:cs="Times New Roman"/>
          <w:sz w:val="24"/>
        </w:rPr>
        <w:br/>
        <w:t xml:space="preserve">pn. </w:t>
      </w:r>
      <w:r w:rsidR="00472845" w:rsidRPr="00472845">
        <w:rPr>
          <w:rFonts w:ascii="Times New Roman" w:hAnsi="Times New Roman" w:cs="Times New Roman"/>
          <w:b/>
          <w:bCs/>
          <w:sz w:val="24"/>
        </w:rPr>
        <w:t xml:space="preserve">Dostawa oleju opałowego lekkiego </w:t>
      </w:r>
      <w:r w:rsidR="00C5064F">
        <w:rPr>
          <w:rFonts w:ascii="Times New Roman" w:hAnsi="Times New Roman" w:cs="Times New Roman"/>
          <w:b/>
          <w:bCs/>
          <w:sz w:val="24"/>
        </w:rPr>
        <w:t xml:space="preserve">L-1 </w:t>
      </w:r>
      <w:r w:rsidR="00472845" w:rsidRPr="00472845">
        <w:rPr>
          <w:rFonts w:ascii="Times New Roman" w:hAnsi="Times New Roman" w:cs="Times New Roman"/>
          <w:b/>
          <w:bCs/>
          <w:sz w:val="24"/>
        </w:rPr>
        <w:t xml:space="preserve">do </w:t>
      </w:r>
      <w:r w:rsidR="00580240">
        <w:rPr>
          <w:rFonts w:ascii="Times New Roman" w:hAnsi="Times New Roman" w:cs="Times New Roman"/>
          <w:b/>
          <w:bCs/>
          <w:sz w:val="24"/>
        </w:rPr>
        <w:t>ogrzewania budynk</w:t>
      </w:r>
      <w:r w:rsidR="00DB578A">
        <w:rPr>
          <w:rFonts w:ascii="Times New Roman" w:hAnsi="Times New Roman" w:cs="Times New Roman"/>
          <w:b/>
          <w:bCs/>
          <w:sz w:val="24"/>
        </w:rPr>
        <w:t>u</w:t>
      </w:r>
      <w:r w:rsidR="00580240">
        <w:rPr>
          <w:rFonts w:ascii="Times New Roman" w:hAnsi="Times New Roman" w:cs="Times New Roman"/>
          <w:b/>
          <w:bCs/>
          <w:sz w:val="24"/>
        </w:rPr>
        <w:t xml:space="preserve"> </w:t>
      </w:r>
      <w:r w:rsidR="0027171C">
        <w:rPr>
          <w:rFonts w:ascii="Times New Roman" w:hAnsi="Times New Roman" w:cs="Times New Roman"/>
          <w:b/>
          <w:bCs/>
          <w:sz w:val="24"/>
        </w:rPr>
        <w:t xml:space="preserve">Domu Pomocy Społecznej w </w:t>
      </w:r>
      <w:r w:rsidR="00DB578A">
        <w:rPr>
          <w:rFonts w:ascii="Times New Roman" w:hAnsi="Times New Roman" w:cs="Times New Roman"/>
          <w:b/>
          <w:bCs/>
          <w:sz w:val="24"/>
        </w:rPr>
        <w:t>Parchaniu</w:t>
      </w:r>
    </w:p>
    <w:p w14:paraId="16CFFD6E" w14:textId="77777777" w:rsidR="00C5064F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D59C520" w14:textId="70DFD441" w:rsidR="00A73914" w:rsidRDefault="009669D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A73914" w:rsidRPr="00472845">
        <w:rPr>
          <w:rFonts w:ascii="Times New Roman" w:hAnsi="Times New Roman" w:cs="Times New Roman"/>
          <w:sz w:val="24"/>
          <w:szCs w:val="24"/>
          <w:lang w:eastAsia="pl-PL"/>
        </w:rPr>
        <w:t>feru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ę/ </w:t>
      </w:r>
      <w:r w:rsidR="00A73914" w:rsidRPr="00472845">
        <w:rPr>
          <w:rFonts w:ascii="Times New Roman" w:hAnsi="Times New Roman" w:cs="Times New Roman"/>
          <w:sz w:val="24"/>
          <w:szCs w:val="24"/>
          <w:lang w:eastAsia="pl-PL"/>
        </w:rPr>
        <w:t xml:space="preserve">my wykonanie </w:t>
      </w:r>
      <w:r w:rsidR="00472845" w:rsidRPr="00472845">
        <w:rPr>
          <w:rFonts w:ascii="Times New Roman" w:hAnsi="Times New Roman" w:cs="Times New Roman"/>
          <w:sz w:val="24"/>
          <w:szCs w:val="24"/>
          <w:lang w:eastAsia="pl-PL"/>
        </w:rPr>
        <w:t xml:space="preserve">przedmiotu </w:t>
      </w:r>
      <w:r w:rsidR="00A73914" w:rsidRPr="00472845">
        <w:rPr>
          <w:rFonts w:ascii="Times New Roman" w:hAnsi="Times New Roman" w:cs="Times New Roman"/>
          <w:sz w:val="24"/>
          <w:szCs w:val="24"/>
          <w:lang w:eastAsia="pl-PL"/>
        </w:rPr>
        <w:t>zamówieni</w:t>
      </w:r>
      <w:r w:rsidR="00472845" w:rsidRPr="00472845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A73914" w:rsidRPr="00472845">
        <w:rPr>
          <w:rFonts w:ascii="Times New Roman" w:hAnsi="Times New Roman" w:cs="Times New Roman"/>
          <w:sz w:val="24"/>
          <w:szCs w:val="24"/>
          <w:lang w:eastAsia="pl-PL"/>
        </w:rPr>
        <w:t>, stosując niżej wymienione stawki:</w:t>
      </w:r>
    </w:p>
    <w:p w14:paraId="048EA971" w14:textId="77777777" w:rsidR="00C5064F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48D3C7" w14:textId="171F62FB" w:rsidR="00C5064F" w:rsidRDefault="00000000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A24EE8F">
          <v:rect id="_x0000_s1026" style="position:absolute;left:0;text-align:left;margin-left:.3pt;margin-top:1.4pt;width:467.25pt;height:283.5pt;z-index:251658240">
            <v:textbox>
              <w:txbxContent>
                <w:p w14:paraId="57E7B072" w14:textId="40B33183" w:rsidR="00C5064F" w:rsidRPr="00C5064F" w:rsidRDefault="00C5064F" w:rsidP="00C5064F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a producenta netto 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…………………… zł/ </w:t>
                  </w:r>
                  <w:smartTag w:uri="urn:schemas-microsoft-com:office:smarttags" w:element="metricconverter">
                    <w:smartTagPr>
                      <w:attr w:name="ProductID" w:val="1 litr"/>
                    </w:smartTagPr>
                    <w:r w:rsidRPr="00C5064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 litr</w:t>
                    </w:r>
                  </w:smartTag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leju opałowego lekkieg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 dzie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2A6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  <w:r w:rsidR="009B1C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01.2024 r.</w:t>
                  </w:r>
                  <w:r w:rsidRPr="00C5064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publikowana na stronie internetowej producenta oferowanego oleju opałowego lekkiego </w:t>
                  </w:r>
                </w:p>
                <w:p w14:paraId="5164729F" w14:textId="77777777" w:rsidR="00C5064F" w:rsidRDefault="00C5064F" w:rsidP="00C5064F">
                  <w:p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75E702" w14:textId="6B46EE89" w:rsidR="00C5064F" w:rsidRPr="00472845" w:rsidRDefault="00C5064F" w:rsidP="00C5064F">
                  <w:p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.............................</w:t>
                  </w: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..</w:t>
                  </w:r>
                </w:p>
                <w:p w14:paraId="342C05BA" w14:textId="77777777" w:rsidR="00C5064F" w:rsidRDefault="00C5064F" w:rsidP="00C5064F">
                  <w:p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ind w:left="475" w:hanging="425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(nazwa producenta paliw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14:paraId="1D50A314" w14:textId="77777777" w:rsidR="00C5064F" w:rsidRPr="00C5064F" w:rsidRDefault="00C5064F" w:rsidP="00C5064F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ind w:left="426" w:hanging="426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inus upust*  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........................................ zł/ 1litr oleju opałowego lekkiego</w:t>
                  </w:r>
                </w:p>
                <w:p w14:paraId="398CF6DB" w14:textId="3ED030B0" w:rsidR="00C5064F" w:rsidRPr="00C5064F" w:rsidRDefault="00C5064F" w:rsidP="00C5064F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426" w:right="-108" w:hanging="426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a ofertowa netto za </w:t>
                  </w:r>
                  <w:smartTag w:uri="urn:schemas-microsoft-com:office:smarttags" w:element="metricconverter">
                    <w:smartTagPr>
                      <w:attr w:name="ProductID" w:val="1 litr"/>
                    </w:smartTagPr>
                    <w:r w:rsidRPr="00C5064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 litr</w:t>
                    </w:r>
                  </w:smartTag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leju opałowego lekkiego 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………</w:t>
                  </w:r>
                  <w:r w:rsidR="00966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….… zł </w:t>
                  </w:r>
                </w:p>
                <w:p w14:paraId="6FE6F910" w14:textId="07D930C0" w:rsidR="00C5064F" w:rsidRDefault="00C5064F" w:rsidP="00C5064F">
                  <w:pPr>
                    <w:pStyle w:val="Akapitzlist"/>
                    <w:numPr>
                      <w:ilvl w:val="0"/>
                      <w:numId w:val="23"/>
                    </w:num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426" w:right="-108" w:hanging="426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+ podatek VAT 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</w:t>
                  </w:r>
                  <w:r w:rsidR="00966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%</w:t>
                  </w:r>
                </w:p>
                <w:p w14:paraId="24AA571F" w14:textId="7E1B148E" w:rsidR="00C5064F" w:rsidRDefault="00C5064F" w:rsidP="00C5064F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0" w:right="-108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06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* obowiązujący przez cały okres ważności umowy</w:t>
                  </w:r>
                </w:p>
                <w:p w14:paraId="67BF110D" w14:textId="1F76C04F" w:rsidR="00C5064F" w:rsidRPr="00C5064F" w:rsidRDefault="00C5064F" w:rsidP="00C5064F">
                  <w:pPr>
                    <w:pStyle w:val="Akapitzlist"/>
                    <w:numPr>
                      <w:ilvl w:val="0"/>
                      <w:numId w:val="24"/>
                    </w:numPr>
                    <w:tabs>
                      <w:tab w:val="left" w:pos="709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426" w:hanging="426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a ofertowa brutto za </w:t>
                  </w:r>
                  <w:smartTag w:uri="urn:schemas-microsoft-com:office:smarttags" w:element="metricconverter">
                    <w:smartTagPr>
                      <w:attr w:name="ProductID" w:val="1 litr"/>
                    </w:smartTagPr>
                    <w:r w:rsidRPr="00C5064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1 litr</w:t>
                    </w:r>
                  </w:smartTag>
                  <w:r w:rsidRPr="00C5064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leju opałowego lekkiego wynosi ………………….. zł (słownie:.…………………………………………………………….………………...…).</w:t>
                  </w:r>
                </w:p>
                <w:p w14:paraId="27FE124A" w14:textId="77777777" w:rsidR="00C5064F" w:rsidRPr="00472845" w:rsidRDefault="00C5064F" w:rsidP="00C5064F">
                  <w:pPr>
                    <w:tabs>
                      <w:tab w:val="left" w:pos="-27"/>
                    </w:tabs>
                    <w:overflowPunct w:val="0"/>
                    <w:autoSpaceDE w:val="0"/>
                    <w:autoSpaceDN w:val="0"/>
                    <w:adjustRightInd w:val="0"/>
                    <w:ind w:left="-27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8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na ofertowa brutto za 1 litr oleju opałowego lekkiego będzie obowiązywała przy pierwszej dostawie d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mu Pomocy Społecznej w Parchaniu.</w:t>
                  </w:r>
                </w:p>
                <w:p w14:paraId="6073D7FB" w14:textId="77777777" w:rsidR="00C5064F" w:rsidRPr="00C5064F" w:rsidRDefault="00C5064F" w:rsidP="00C5064F">
                  <w:pPr>
                    <w:pStyle w:val="Akapitzlist"/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426" w:right="-108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65BE09" w14:textId="77777777" w:rsidR="00C5064F" w:rsidRDefault="00C5064F" w:rsidP="00C5064F">
                  <w:pPr>
                    <w:tabs>
                      <w:tab w:val="left" w:pos="475"/>
                    </w:tabs>
                    <w:overflowPunct w:val="0"/>
                    <w:autoSpaceDE w:val="0"/>
                    <w:autoSpaceDN w:val="0"/>
                    <w:adjustRightInd w:val="0"/>
                    <w:ind w:left="475" w:hanging="425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77CC25" w14:textId="77777777" w:rsidR="00C5064F" w:rsidRDefault="00C5064F"/>
              </w:txbxContent>
            </v:textbox>
          </v:rect>
        </w:pict>
      </w:r>
    </w:p>
    <w:p w14:paraId="40C9BD1C" w14:textId="77777777" w:rsidR="00C5064F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C4AA7D" w14:textId="77777777" w:rsidR="00C5064F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732313" w14:textId="77777777" w:rsidR="00C5064F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D19A5A" w14:textId="77777777" w:rsidR="00C5064F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F019EC" w14:textId="77777777" w:rsidR="00C5064F" w:rsidRPr="00472845" w:rsidRDefault="00C5064F" w:rsidP="00DB57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4465C5" w14:textId="77777777" w:rsidR="00C5064F" w:rsidRDefault="00C5064F" w:rsidP="00DB578A">
      <w:pPr>
        <w:tabs>
          <w:tab w:val="left" w:pos="47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62009FF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ind w:left="475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EBB10C6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ind w:left="475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7ECF700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ind w:left="475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DA75490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ind w:left="475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ACA3356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ind w:left="475" w:hanging="42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DA9FAFD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CD6158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228A5C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EC58F35" w14:textId="77777777" w:rsidR="00C5064F" w:rsidRDefault="00C5064F" w:rsidP="00472845">
      <w:pPr>
        <w:tabs>
          <w:tab w:val="left" w:pos="475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5DD85A8" w14:textId="6638362C" w:rsidR="002B0DFD" w:rsidRPr="00BC6724" w:rsidRDefault="002B0DFD" w:rsidP="006C6047">
      <w:pPr>
        <w:pStyle w:val="Akapitzlist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724">
        <w:rPr>
          <w:rFonts w:ascii="Times New Roman" w:hAnsi="Times New Roman" w:cs="Times New Roman"/>
          <w:sz w:val="24"/>
          <w:szCs w:val="24"/>
        </w:rPr>
        <w:t>Oświadczam/my, że</w:t>
      </w:r>
      <w:r w:rsidR="00472845">
        <w:rPr>
          <w:rFonts w:ascii="Times New Roman" w:hAnsi="Times New Roman" w:cs="Times New Roman"/>
          <w:sz w:val="24"/>
          <w:szCs w:val="24"/>
        </w:rPr>
        <w:t>:</w:t>
      </w:r>
    </w:p>
    <w:p w14:paraId="6E5D363A" w14:textId="7DA2C77B" w:rsidR="002B0DFD" w:rsidRPr="00BC6724" w:rsidRDefault="002B0DFD" w:rsidP="002B0DFD">
      <w:pPr>
        <w:widowControl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C6724">
        <w:rPr>
          <w:rFonts w:ascii="Times New Roman" w:hAnsi="Times New Roman" w:cs="Times New Roman"/>
          <w:sz w:val="24"/>
          <w:szCs w:val="24"/>
        </w:rPr>
        <w:t>a)</w:t>
      </w:r>
      <w:r w:rsidRPr="00BC6724">
        <w:rPr>
          <w:rFonts w:ascii="Times New Roman" w:hAnsi="Times New Roman" w:cs="Times New Roman"/>
          <w:b/>
          <w:sz w:val="24"/>
          <w:szCs w:val="24"/>
        </w:rPr>
        <w:t xml:space="preserve"> □ </w:t>
      </w:r>
      <w:r w:rsidRPr="00BC6724">
        <w:rPr>
          <w:rFonts w:ascii="Times New Roman" w:hAnsi="Times New Roman" w:cs="Times New Roman"/>
          <w:bCs/>
          <w:sz w:val="24"/>
          <w:szCs w:val="24"/>
        </w:rPr>
        <w:t xml:space="preserve">nie </w:t>
      </w:r>
      <w:r w:rsidRPr="00BC6724">
        <w:rPr>
          <w:rFonts w:ascii="Times New Roman" w:hAnsi="Times New Roman" w:cs="Times New Roman"/>
          <w:sz w:val="24"/>
          <w:szCs w:val="24"/>
        </w:rPr>
        <w:t>należ</w:t>
      </w:r>
      <w:r w:rsidR="009669DF">
        <w:rPr>
          <w:rFonts w:ascii="Times New Roman" w:hAnsi="Times New Roman" w:cs="Times New Roman"/>
          <w:sz w:val="24"/>
          <w:szCs w:val="24"/>
        </w:rPr>
        <w:t xml:space="preserve">ę/ </w:t>
      </w:r>
      <w:r w:rsidRPr="00BC6724">
        <w:rPr>
          <w:rFonts w:ascii="Times New Roman" w:hAnsi="Times New Roman" w:cs="Times New Roman"/>
          <w:sz w:val="24"/>
          <w:szCs w:val="24"/>
        </w:rPr>
        <w:t>my do tej samej grupy kapitałowej, o której mowa w art. 108 ust. 1 pkt 5 ustawy z dnia 11 września 2019 roku Prawo zamówień publicznych</w:t>
      </w:r>
      <w:r w:rsidRPr="00BC6724">
        <w:rPr>
          <w:rStyle w:val="Znakiprzypiswdolnych"/>
          <w:rFonts w:ascii="Times New Roman" w:hAnsi="Times New Roman" w:cs="Times New Roman"/>
          <w:b/>
          <w:sz w:val="24"/>
          <w:szCs w:val="24"/>
        </w:rPr>
        <w:t>*</w:t>
      </w:r>
      <w:r w:rsidRPr="00BC672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F631C1" w14:textId="26D916C6" w:rsidR="002B0DFD" w:rsidRPr="00BC6724" w:rsidRDefault="002B0DFD" w:rsidP="002B0DFD">
      <w:pPr>
        <w:widowControl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C6724">
        <w:rPr>
          <w:rFonts w:ascii="Times New Roman" w:hAnsi="Times New Roman" w:cs="Times New Roman"/>
          <w:bCs/>
          <w:sz w:val="24"/>
          <w:szCs w:val="24"/>
        </w:rPr>
        <w:t>b)</w:t>
      </w:r>
      <w:r w:rsidRPr="00BC6724">
        <w:rPr>
          <w:rFonts w:ascii="Times New Roman" w:hAnsi="Times New Roman" w:cs="Times New Roman"/>
          <w:b/>
          <w:sz w:val="24"/>
          <w:szCs w:val="24"/>
        </w:rPr>
        <w:t xml:space="preserve"> □ </w:t>
      </w:r>
      <w:r w:rsidRPr="00BC6724">
        <w:rPr>
          <w:rFonts w:ascii="Times New Roman" w:hAnsi="Times New Roman" w:cs="Times New Roman"/>
          <w:sz w:val="24"/>
          <w:szCs w:val="24"/>
        </w:rPr>
        <w:t>należ</w:t>
      </w:r>
      <w:r w:rsidR="009669DF">
        <w:rPr>
          <w:rFonts w:ascii="Times New Roman" w:hAnsi="Times New Roman" w:cs="Times New Roman"/>
          <w:sz w:val="24"/>
          <w:szCs w:val="24"/>
        </w:rPr>
        <w:t xml:space="preserve">ę/ </w:t>
      </w:r>
      <w:r w:rsidRPr="00BC6724">
        <w:rPr>
          <w:rFonts w:ascii="Times New Roman" w:hAnsi="Times New Roman" w:cs="Times New Roman"/>
          <w:sz w:val="24"/>
          <w:szCs w:val="24"/>
        </w:rPr>
        <w:t xml:space="preserve">my do tej samej grupy kapitałowej, o której mowa w art. 108 ust. 1 pkt 5 ustawy z dnia 11 września 2019 roku Prawo zamówień publicznych </w:t>
      </w:r>
      <w:r w:rsidRPr="00BC6724">
        <w:rPr>
          <w:rFonts w:ascii="Times New Roman" w:hAnsi="Times New Roman" w:cs="Times New Roman"/>
          <w:i/>
          <w:sz w:val="24"/>
          <w:szCs w:val="24"/>
        </w:rPr>
        <w:t>(należy wymienić podmiot</w:t>
      </w:r>
      <w:r w:rsidR="00DB578A">
        <w:rPr>
          <w:rFonts w:ascii="Times New Roman" w:hAnsi="Times New Roman" w:cs="Times New Roman"/>
          <w:i/>
          <w:sz w:val="24"/>
          <w:szCs w:val="24"/>
        </w:rPr>
        <w:t>y</w:t>
      </w:r>
      <w:r w:rsidRPr="00BC6724">
        <w:rPr>
          <w:rFonts w:ascii="Times New Roman" w:hAnsi="Times New Roman" w:cs="Times New Roman"/>
          <w:i/>
          <w:sz w:val="24"/>
          <w:szCs w:val="24"/>
        </w:rPr>
        <w:t xml:space="preserve"> należące do tej samej grupy kapitałowej):</w:t>
      </w:r>
      <w:r w:rsidRPr="00BC6724">
        <w:rPr>
          <w:rStyle w:val="Znakiprzypiswdolnych"/>
          <w:rFonts w:ascii="Times New Roman" w:hAnsi="Times New Roman" w:cs="Times New Roman"/>
          <w:sz w:val="24"/>
          <w:szCs w:val="24"/>
        </w:rPr>
        <w:t xml:space="preserve"> </w:t>
      </w:r>
      <w:r w:rsidRPr="00BC6724">
        <w:rPr>
          <w:rStyle w:val="Znakiprzypiswdolnych"/>
          <w:rFonts w:ascii="Times New Roman" w:hAnsi="Times New Roman" w:cs="Times New Roman"/>
          <w:b/>
          <w:sz w:val="24"/>
          <w:szCs w:val="24"/>
        </w:rPr>
        <w:t xml:space="preserve">* </w:t>
      </w:r>
    </w:p>
    <w:p w14:paraId="67DF7521" w14:textId="77777777" w:rsidR="002B0DFD" w:rsidRDefault="002B0DFD" w:rsidP="002B0DFD">
      <w:pPr>
        <w:widowControl w:val="0"/>
        <w:adjustRightInd w:val="0"/>
        <w:spacing w:after="0" w:line="240" w:lineRule="auto"/>
        <w:ind w:left="436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BC6724">
        <w:rPr>
          <w:rFonts w:ascii="Times New Roman" w:hAnsi="Times New Roman" w:cs="Times New Roman"/>
          <w:i/>
          <w:sz w:val="24"/>
          <w:szCs w:val="24"/>
        </w:rPr>
        <w:t>- …………………………………………………………………………………………………….….</w:t>
      </w:r>
    </w:p>
    <w:p w14:paraId="764D8DCA" w14:textId="4E22C897" w:rsidR="009669DF" w:rsidRPr="00BC6724" w:rsidRDefault="009669DF" w:rsidP="002B0DFD">
      <w:pPr>
        <w:widowControl w:val="0"/>
        <w:adjustRightInd w:val="0"/>
        <w:spacing w:after="0" w:line="240" w:lineRule="auto"/>
        <w:ind w:left="436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………………………………………………………………………………………………………..</w:t>
      </w:r>
    </w:p>
    <w:p w14:paraId="76D109AA" w14:textId="2776302F" w:rsidR="002B0DFD" w:rsidRPr="00BC6724" w:rsidRDefault="002B0DFD" w:rsidP="002B0DFD">
      <w:pPr>
        <w:widowControl w:val="0"/>
        <w:adjustRightInd w:val="0"/>
        <w:ind w:left="709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6724">
        <w:rPr>
          <w:rFonts w:ascii="Times New Roman" w:hAnsi="Times New Roman" w:cs="Times New Roman"/>
          <w:sz w:val="24"/>
          <w:szCs w:val="24"/>
        </w:rPr>
        <w:t>c)</w:t>
      </w:r>
      <w:r w:rsidRPr="00BC6724">
        <w:rPr>
          <w:rFonts w:ascii="Times New Roman" w:hAnsi="Times New Roman" w:cs="Times New Roman"/>
          <w:b/>
          <w:sz w:val="24"/>
          <w:szCs w:val="24"/>
        </w:rPr>
        <w:t xml:space="preserve"> □ </w:t>
      </w:r>
      <w:r w:rsidRPr="00BC6724">
        <w:rPr>
          <w:rFonts w:ascii="Times New Roman" w:hAnsi="Times New Roman" w:cs="Times New Roman"/>
          <w:sz w:val="24"/>
          <w:szCs w:val="24"/>
        </w:rPr>
        <w:t xml:space="preserve">nie należę/my </w:t>
      </w:r>
      <w:r w:rsidRPr="00DB578A">
        <w:rPr>
          <w:rFonts w:ascii="Times New Roman" w:hAnsi="Times New Roman" w:cs="Times New Roman"/>
          <w:b/>
          <w:bCs/>
          <w:sz w:val="24"/>
          <w:szCs w:val="24"/>
          <w:u w:val="single"/>
        </w:rPr>
        <w:t>do żadnej grupy kapitałowej</w:t>
      </w:r>
      <w:r w:rsidRPr="00BC6724">
        <w:rPr>
          <w:rFonts w:ascii="Times New Roman" w:hAnsi="Times New Roman" w:cs="Times New Roman"/>
          <w:sz w:val="24"/>
          <w:szCs w:val="24"/>
        </w:rPr>
        <w:t>, o której mowa w art. 108 ust. 1 pkt 5 ustawy z dnia 11 września 2019 roku Prawo zamówień publicznych</w:t>
      </w:r>
      <w:r w:rsidRPr="00BC6724">
        <w:rPr>
          <w:rStyle w:val="Znakiprzypiswdolnych"/>
          <w:rFonts w:ascii="Times New Roman" w:hAnsi="Times New Roman" w:cs="Times New Roman"/>
          <w:b/>
          <w:sz w:val="28"/>
        </w:rPr>
        <w:t>*</w:t>
      </w:r>
      <w:r w:rsidRPr="00BC6724">
        <w:rPr>
          <w:rStyle w:val="Znakiprzypiswdolnych"/>
          <w:rFonts w:ascii="Times New Roman" w:hAnsi="Times New Roman" w:cs="Times New Roman"/>
          <w:bCs/>
          <w:sz w:val="24"/>
          <w:szCs w:val="18"/>
        </w:rPr>
        <w:t>;</w:t>
      </w:r>
    </w:p>
    <w:p w14:paraId="0190A46F" w14:textId="77777777" w:rsidR="002B0DFD" w:rsidRPr="00BC6724" w:rsidRDefault="002B0DFD" w:rsidP="002B0DFD">
      <w:pPr>
        <w:jc w:val="both"/>
        <w:rPr>
          <w:rFonts w:ascii="Times New Roman" w:hAnsi="Times New Roman" w:cs="Times New Roman"/>
          <w:sz w:val="24"/>
        </w:rPr>
      </w:pPr>
      <w:r w:rsidRPr="00BC6724">
        <w:rPr>
          <w:rStyle w:val="Znakiprzypiswdolnych"/>
          <w:rFonts w:ascii="Times New Roman" w:hAnsi="Times New Roman" w:cs="Times New Roman"/>
          <w:b/>
          <w:sz w:val="28"/>
        </w:rPr>
        <w:t>* właściwe zaznaczyć w odpowiednim kwadracie</w:t>
      </w:r>
    </w:p>
    <w:p w14:paraId="2500E109" w14:textId="77FF0F45" w:rsidR="002B0DFD" w:rsidRPr="00BC6724" w:rsidRDefault="009669DF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/ y, że </w:t>
      </w:r>
      <w:r w:rsidR="002B0DFD" w:rsidRPr="00BC6724">
        <w:rPr>
          <w:rFonts w:ascii="Times New Roman" w:hAnsi="Times New Roman" w:cs="Times New Roman"/>
          <w:sz w:val="24"/>
        </w:rPr>
        <w:t>zapoznałem/liśmy się ze Specyfikacją Warunków Zamówienia i uznaję/my się za związanych określonymi w niej zasadami postępowania</w:t>
      </w:r>
      <w:r w:rsidR="009B1CF0">
        <w:rPr>
          <w:rFonts w:ascii="Times New Roman" w:hAnsi="Times New Roman" w:cs="Times New Roman"/>
          <w:sz w:val="24"/>
        </w:rPr>
        <w:t>.</w:t>
      </w:r>
    </w:p>
    <w:p w14:paraId="5305A480" w14:textId="365CE569" w:rsidR="004B2EE8" w:rsidRDefault="009669DF" w:rsidP="00257E54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B2EE8">
        <w:rPr>
          <w:rFonts w:ascii="Times New Roman" w:hAnsi="Times New Roman" w:cs="Times New Roman"/>
          <w:sz w:val="24"/>
        </w:rPr>
        <w:t xml:space="preserve">Oświadczam/ y, że </w:t>
      </w:r>
      <w:r w:rsidR="002B0DFD" w:rsidRPr="004B2EE8">
        <w:rPr>
          <w:rFonts w:ascii="Times New Roman" w:hAnsi="Times New Roman" w:cs="Times New Roman"/>
          <w:sz w:val="24"/>
        </w:rPr>
        <w:t>zapoznałem/liśmy się z istotnymi postanowieniami umowy, które zostały zawarte</w:t>
      </w:r>
      <w:r w:rsidRPr="004B2EE8">
        <w:rPr>
          <w:rFonts w:ascii="Times New Roman" w:hAnsi="Times New Roman" w:cs="Times New Roman"/>
          <w:sz w:val="24"/>
        </w:rPr>
        <w:t xml:space="preserve"> </w:t>
      </w:r>
      <w:r w:rsidR="002B0DFD" w:rsidRPr="004B2EE8">
        <w:rPr>
          <w:rFonts w:ascii="Times New Roman" w:hAnsi="Times New Roman" w:cs="Times New Roman"/>
          <w:sz w:val="24"/>
        </w:rPr>
        <w:t xml:space="preserve">we wzorze umowy stanowiącym załącznik nr 6 do SWZ i zobowiązuję/my się w przypadku wyboru naszej oferty do zawarcia umowy na zawartych tam warunkach </w:t>
      </w:r>
      <w:r w:rsidR="002B0DFD" w:rsidRPr="004B2EE8">
        <w:rPr>
          <w:rFonts w:ascii="Times New Roman" w:hAnsi="Times New Roman" w:cs="Times New Roman"/>
          <w:sz w:val="24"/>
        </w:rPr>
        <w:br/>
        <w:t>w miejscu i terminie wyznaczonym przez Zamawiającego</w:t>
      </w:r>
      <w:r w:rsidR="003977BF">
        <w:rPr>
          <w:rFonts w:ascii="Times New Roman" w:hAnsi="Times New Roman" w:cs="Times New Roman"/>
          <w:sz w:val="24"/>
        </w:rPr>
        <w:t>.</w:t>
      </w:r>
    </w:p>
    <w:p w14:paraId="26CAAE96" w14:textId="77777777" w:rsidR="004B2EE8" w:rsidRDefault="004B2EE8" w:rsidP="004B2EE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 y, że każda częściowa dostawa oleju opałowego lekkiego nastąpi w terminie </w:t>
      </w:r>
      <w:r>
        <w:rPr>
          <w:rFonts w:ascii="Times New Roman" w:hAnsi="Times New Roman" w:cs="Times New Roman"/>
          <w:sz w:val="24"/>
          <w:szCs w:val="24"/>
        </w:rPr>
        <w:br/>
        <w:t xml:space="preserve">do 2 dni roboczych, licząc od dnia następnego po przesłaniu zgłoszenia, przez osobę upoważnioną, za pomocą poczty elektronicznej na adres e-mail Wykonawcy, </w:t>
      </w:r>
      <w:r>
        <w:rPr>
          <w:rFonts w:ascii="Times New Roman" w:hAnsi="Times New Roman" w:cs="Times New Roman"/>
          <w:sz w:val="24"/>
          <w:szCs w:val="24"/>
        </w:rPr>
        <w:br/>
        <w:t>tj. od poniedziałku do piątku w godzinach od 7:00 do 14:00.</w:t>
      </w:r>
    </w:p>
    <w:p w14:paraId="732583DA" w14:textId="512C694C" w:rsidR="00A44EA4" w:rsidRDefault="00A44EA4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/ y, że posiadamy wiedzę i doświadczenie do prawidłowego wykonania przedmiotu zamówienia</w:t>
      </w:r>
      <w:r w:rsidR="003977BF">
        <w:rPr>
          <w:rFonts w:ascii="Times New Roman" w:hAnsi="Times New Roman" w:cs="Times New Roman"/>
          <w:sz w:val="24"/>
        </w:rPr>
        <w:t>.</w:t>
      </w:r>
    </w:p>
    <w:p w14:paraId="028E24C8" w14:textId="689444FD" w:rsidR="00A44EA4" w:rsidRDefault="00A44EA4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/ y, że znajdujemy się w sytuacji ekonomicznej i f</w:t>
      </w:r>
      <w:r w:rsidR="003977BF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ansowej pozwalającej na prawidłowe wykonanie przedmiotu zamówienia</w:t>
      </w:r>
      <w:r w:rsidR="003977BF">
        <w:rPr>
          <w:rFonts w:ascii="Times New Roman" w:hAnsi="Times New Roman" w:cs="Times New Roman"/>
          <w:sz w:val="24"/>
        </w:rPr>
        <w:t>.</w:t>
      </w:r>
    </w:p>
    <w:p w14:paraId="5838CC3F" w14:textId="599BF3B3" w:rsidR="00A44EA4" w:rsidRDefault="00A44EA4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/ y, że dysponujemy odpowiednim potencjałem osobowym i technicznym niezbędnym do prawidłowego wykonania przedmiotu zamówienia</w:t>
      </w:r>
      <w:r w:rsidR="003977BF">
        <w:rPr>
          <w:rFonts w:ascii="Times New Roman" w:hAnsi="Times New Roman" w:cs="Times New Roman"/>
          <w:sz w:val="24"/>
        </w:rPr>
        <w:t>.</w:t>
      </w:r>
    </w:p>
    <w:p w14:paraId="194CBD74" w14:textId="265484B2" w:rsidR="00EE38DD" w:rsidRDefault="00EE38DD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/ y, że zapewniam/ y jakość oferowanego oleju opałowego </w:t>
      </w:r>
      <w:r w:rsidR="001E2C5C">
        <w:rPr>
          <w:rFonts w:ascii="Times New Roman" w:hAnsi="Times New Roman" w:cs="Times New Roman"/>
          <w:sz w:val="24"/>
        </w:rPr>
        <w:t xml:space="preserve">spełniającą </w:t>
      </w:r>
      <w:r>
        <w:rPr>
          <w:rFonts w:ascii="Times New Roman" w:hAnsi="Times New Roman" w:cs="Times New Roman"/>
          <w:sz w:val="24"/>
        </w:rPr>
        <w:t>normę jakości PN-C-96024:2020-12</w:t>
      </w:r>
      <w:r w:rsidR="003977BF">
        <w:rPr>
          <w:rFonts w:ascii="Times New Roman" w:hAnsi="Times New Roman" w:cs="Times New Roman"/>
          <w:sz w:val="24"/>
        </w:rPr>
        <w:t>.</w:t>
      </w:r>
    </w:p>
    <w:p w14:paraId="71861B9A" w14:textId="15DAB0FB" w:rsidR="00EE38DD" w:rsidRPr="00BC6724" w:rsidRDefault="00EE38DD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/ y, że posia</w:t>
      </w:r>
      <w:r w:rsidR="001E2C5C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m/ y koncesję na prowadzenie działalności gospodarczej polegającej na obrocie paliwami ciekłymi wydaną przez Prezesa Urzędu regulacji Energetycznej z dnia ………………………………. Nr ………………………………</w:t>
      </w:r>
      <w:r w:rsidR="003977BF">
        <w:rPr>
          <w:rFonts w:ascii="Times New Roman" w:hAnsi="Times New Roman" w:cs="Times New Roman"/>
          <w:sz w:val="24"/>
        </w:rPr>
        <w:t>…..</w:t>
      </w:r>
    </w:p>
    <w:p w14:paraId="1AED1E21" w14:textId="5FE0515A" w:rsidR="002B0DFD" w:rsidRPr="00BC6724" w:rsidRDefault="00EE38DD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 y, że posiadamy aktualną polisę ubezpieczeniową OC </w:t>
      </w:r>
      <w:r w:rsidR="002B0DFD" w:rsidRPr="00BC6724">
        <w:rPr>
          <w:rFonts w:ascii="Times New Roman" w:hAnsi="Times New Roman" w:cs="Times New Roman"/>
          <w:sz w:val="24"/>
          <w:szCs w:val="24"/>
        </w:rPr>
        <w:t>w zakresie prowadzonej działalności związanej z przedmiotem zamówienia</w:t>
      </w:r>
      <w:r w:rsidR="001E2C5C">
        <w:rPr>
          <w:rFonts w:ascii="Times New Roman" w:hAnsi="Times New Roman" w:cs="Times New Roman"/>
          <w:sz w:val="24"/>
          <w:szCs w:val="24"/>
        </w:rPr>
        <w:t>, na podstawie której regulowane będą należności za szkody spowodowane niewłaściwą dostawą i rozładunkiem paliwa</w:t>
      </w:r>
      <w:r w:rsidR="003977BF">
        <w:rPr>
          <w:rFonts w:ascii="Times New Roman" w:hAnsi="Times New Roman" w:cs="Times New Roman"/>
          <w:sz w:val="24"/>
          <w:szCs w:val="24"/>
        </w:rPr>
        <w:t>.</w:t>
      </w:r>
    </w:p>
    <w:p w14:paraId="15A98908" w14:textId="484D05EC" w:rsidR="002B0DFD" w:rsidRPr="00BC6724" w:rsidRDefault="00EE38DD" w:rsidP="00606262">
      <w:pPr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/ y, że </w:t>
      </w:r>
      <w:r w:rsidR="002B0DFD" w:rsidRPr="00BC6724">
        <w:rPr>
          <w:rFonts w:ascii="Times New Roman" w:hAnsi="Times New Roman" w:cs="Times New Roman"/>
          <w:sz w:val="24"/>
        </w:rPr>
        <w:t>jestem/</w:t>
      </w:r>
      <w:proofErr w:type="spellStart"/>
      <w:r w:rsidR="002B0DFD" w:rsidRPr="00BC6724">
        <w:rPr>
          <w:rFonts w:ascii="Times New Roman" w:hAnsi="Times New Roman" w:cs="Times New Roman"/>
          <w:sz w:val="24"/>
        </w:rPr>
        <w:t>śmy</w:t>
      </w:r>
      <w:proofErr w:type="spellEnd"/>
      <w:r w:rsidR="002B0DFD" w:rsidRPr="00BC6724">
        <w:rPr>
          <w:rFonts w:ascii="Times New Roman" w:hAnsi="Times New Roman" w:cs="Times New Roman"/>
          <w:sz w:val="24"/>
        </w:rPr>
        <w:t xml:space="preserve"> zgodnie z Rozporządzeniem Komisji (WE) 800/2008 z dnia 6 sierpnia 2008 r. uznające niektóre rodzaje pomocy za zgodne ze wspólnym rynkiem </w:t>
      </w:r>
      <w:r w:rsidR="002B0DFD" w:rsidRPr="00BC6724">
        <w:rPr>
          <w:rFonts w:ascii="Times New Roman" w:hAnsi="Times New Roman" w:cs="Times New Roman"/>
          <w:sz w:val="24"/>
        </w:rPr>
        <w:br/>
        <w:t xml:space="preserve">w zastosowaniu art. 87 i 88 Traktatu (ogólne rozporządzenie w sprawie </w:t>
      </w:r>
      <w:proofErr w:type="spellStart"/>
      <w:r w:rsidR="002B0DFD" w:rsidRPr="00BC6724">
        <w:rPr>
          <w:rFonts w:ascii="Times New Roman" w:hAnsi="Times New Roman" w:cs="Times New Roman"/>
          <w:sz w:val="24"/>
        </w:rPr>
        <w:t>wył</w:t>
      </w:r>
      <w:r>
        <w:rPr>
          <w:rFonts w:ascii="Times New Roman" w:hAnsi="Times New Roman" w:cs="Times New Roman"/>
          <w:sz w:val="24"/>
        </w:rPr>
        <w:t>ą</w:t>
      </w:r>
      <w:r w:rsidR="002B0DFD" w:rsidRPr="00BC6724">
        <w:rPr>
          <w:rFonts w:ascii="Times New Roman" w:hAnsi="Times New Roman" w:cs="Times New Roman"/>
          <w:sz w:val="24"/>
        </w:rPr>
        <w:t>czeń</w:t>
      </w:r>
      <w:proofErr w:type="spellEnd"/>
      <w:r w:rsidR="00DE3F23">
        <w:rPr>
          <w:rFonts w:ascii="Times New Roman" w:hAnsi="Times New Roman" w:cs="Times New Roman"/>
          <w:sz w:val="24"/>
        </w:rPr>
        <w:t xml:space="preserve"> </w:t>
      </w:r>
      <w:r w:rsidR="002B0DFD" w:rsidRPr="00BC6724">
        <w:rPr>
          <w:rFonts w:ascii="Times New Roman" w:hAnsi="Times New Roman" w:cs="Times New Roman"/>
          <w:sz w:val="24"/>
        </w:rPr>
        <w:t>blokowych, Załącznik I)</w:t>
      </w:r>
      <w:r w:rsidR="00F34535">
        <w:rPr>
          <w:rFonts w:ascii="Times New Roman" w:hAnsi="Times New Roman" w:cs="Times New Roman"/>
          <w:sz w:val="24"/>
        </w:rPr>
        <w:t xml:space="preserve"> </w:t>
      </w:r>
      <w:r w:rsidR="00F34535">
        <w:rPr>
          <w:rFonts w:ascii="Times New Roman" w:hAnsi="Times New Roman" w:cs="Times New Roman"/>
          <w:b/>
          <w:bCs/>
          <w:sz w:val="24"/>
        </w:rPr>
        <w:t>(właściwe podkreślić):</w:t>
      </w:r>
    </w:p>
    <w:p w14:paraId="23FABA1C" w14:textId="5A50643D" w:rsidR="002B0DFD" w:rsidRPr="00BC6724" w:rsidRDefault="002B0DFD" w:rsidP="002B0DFD">
      <w:pPr>
        <w:numPr>
          <w:ilvl w:val="0"/>
          <w:numId w:val="8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mikro przedsiębiorstwem,</w:t>
      </w:r>
    </w:p>
    <w:p w14:paraId="64C276DC" w14:textId="59226D32" w:rsidR="002B0DFD" w:rsidRPr="00BC6724" w:rsidRDefault="002B0DFD" w:rsidP="002B0DFD">
      <w:pPr>
        <w:numPr>
          <w:ilvl w:val="0"/>
          <w:numId w:val="8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małym przedsiębiorstwem,</w:t>
      </w:r>
    </w:p>
    <w:p w14:paraId="1356BE56" w14:textId="18C40CBB" w:rsidR="002B0DFD" w:rsidRPr="00BC6724" w:rsidRDefault="002B0DFD" w:rsidP="002B0DFD">
      <w:pPr>
        <w:numPr>
          <w:ilvl w:val="0"/>
          <w:numId w:val="8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średnim przedsiębiorstwem,</w:t>
      </w:r>
    </w:p>
    <w:p w14:paraId="01D0B453" w14:textId="34291530" w:rsidR="002B0DFD" w:rsidRDefault="002B0DFD" w:rsidP="002B0DFD">
      <w:pPr>
        <w:numPr>
          <w:ilvl w:val="0"/>
          <w:numId w:val="8"/>
        </w:numPr>
        <w:tabs>
          <w:tab w:val="left" w:pos="851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dużym przedsiębiorstwem;</w:t>
      </w:r>
    </w:p>
    <w:p w14:paraId="3EA287C7" w14:textId="686379F3" w:rsidR="002B0DFD" w:rsidRPr="00BC6724" w:rsidRDefault="00F34535" w:rsidP="00606262">
      <w:pPr>
        <w:numPr>
          <w:ilvl w:val="0"/>
          <w:numId w:val="14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</w:t>
      </w:r>
      <w:r w:rsidR="002B0DFD" w:rsidRPr="00BC6724">
        <w:rPr>
          <w:rFonts w:ascii="Times New Roman" w:hAnsi="Times New Roman" w:cs="Times New Roman"/>
          <w:sz w:val="24"/>
        </w:rPr>
        <w:t>ybór mojej/naszej oferty:</w:t>
      </w:r>
    </w:p>
    <w:p w14:paraId="7C3FBCE7" w14:textId="77777777" w:rsidR="002B0DFD" w:rsidRPr="00BC6724" w:rsidRDefault="002B0DFD" w:rsidP="002B0DFD">
      <w:pPr>
        <w:numPr>
          <w:ilvl w:val="0"/>
          <w:numId w:val="16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nie będzie prowadził do powstania u Zamawiającego obowiązku podatkowego zgodnie z przepisami o podatku od towarów i usług,</w:t>
      </w:r>
      <w:r w:rsidRPr="00BC6724">
        <w:rPr>
          <w:rStyle w:val="Znakiprzypiswdolnych"/>
          <w:rFonts w:ascii="Times New Roman" w:hAnsi="Times New Roman" w:cs="Times New Roman"/>
          <w:sz w:val="24"/>
        </w:rPr>
        <w:footnoteReference w:id="1"/>
      </w:r>
    </w:p>
    <w:p w14:paraId="343ED212" w14:textId="77777777" w:rsidR="002B0DFD" w:rsidRPr="00BC6724" w:rsidRDefault="002B0DFD" w:rsidP="002B0DFD">
      <w:pPr>
        <w:numPr>
          <w:ilvl w:val="0"/>
          <w:numId w:val="16"/>
        </w:numPr>
        <w:suppressAutoHyphens/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 xml:space="preserve">będzie prowadził do powstania u Zamawiającego obowiązku podatkowego zgodnie </w:t>
      </w:r>
      <w:r w:rsidRPr="00BC6724">
        <w:rPr>
          <w:rFonts w:ascii="Times New Roman" w:hAnsi="Times New Roman" w:cs="Times New Roman"/>
          <w:sz w:val="24"/>
        </w:rPr>
        <w:br/>
        <w:t>z przepisami o podatku od towarów i usług.</w:t>
      </w:r>
      <w:r w:rsidRPr="00BC6724">
        <w:rPr>
          <w:rStyle w:val="Znakiprzypiswdolnych"/>
          <w:rFonts w:ascii="Times New Roman" w:hAnsi="Times New Roman" w:cs="Times New Roman"/>
          <w:sz w:val="24"/>
        </w:rPr>
        <w:footnoteReference w:id="2"/>
      </w:r>
    </w:p>
    <w:p w14:paraId="690DC298" w14:textId="77777777" w:rsidR="002B0DFD" w:rsidRPr="00BC6724" w:rsidRDefault="002B0DFD" w:rsidP="002B0DFD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 xml:space="preserve">Powyższy obowiązek podatkowy będzie dotyczył </w:t>
      </w:r>
      <w:r w:rsidRPr="00BC6724">
        <w:rPr>
          <w:rStyle w:val="Znakiprzypiswdolnych"/>
          <w:rFonts w:ascii="Times New Roman" w:hAnsi="Times New Roman" w:cs="Times New Roman"/>
          <w:sz w:val="24"/>
        </w:rPr>
        <w:footnoteReference w:id="3"/>
      </w:r>
    </w:p>
    <w:p w14:paraId="4FEF3B0D" w14:textId="2CD7900B" w:rsidR="002B0DFD" w:rsidRPr="00BC6724" w:rsidRDefault="002B0DFD" w:rsidP="002B0DFD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  <w:r w:rsidR="0027171C">
        <w:rPr>
          <w:rFonts w:ascii="Times New Roman" w:hAnsi="Times New Roman" w:cs="Times New Roman"/>
          <w:sz w:val="24"/>
        </w:rPr>
        <w:t>....</w:t>
      </w:r>
    </w:p>
    <w:p w14:paraId="27B948E7" w14:textId="77777777" w:rsidR="002B0DFD" w:rsidRDefault="002B0DFD" w:rsidP="002B0DFD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>objętych przedmiotem zamówienia, ich wartość netto (bez kwoty podatku) będzie wynosiła</w:t>
      </w:r>
      <w:r w:rsidRPr="00BC6724">
        <w:rPr>
          <w:rStyle w:val="Znakiprzypiswdolnych"/>
          <w:rFonts w:ascii="Times New Roman" w:hAnsi="Times New Roman" w:cs="Times New Roman"/>
          <w:sz w:val="24"/>
        </w:rPr>
        <w:footnoteReference w:id="4"/>
      </w:r>
      <w:r w:rsidRPr="00BC6724">
        <w:rPr>
          <w:rFonts w:ascii="Times New Roman" w:hAnsi="Times New Roman" w:cs="Times New Roman"/>
          <w:sz w:val="24"/>
        </w:rPr>
        <w:t xml:space="preserve"> ......................................... zł, zastosowanie będzie miała stawka podatku od towarów </w:t>
      </w:r>
      <w:r w:rsidRPr="00BC6724">
        <w:rPr>
          <w:rFonts w:ascii="Times New Roman" w:hAnsi="Times New Roman" w:cs="Times New Roman"/>
          <w:sz w:val="24"/>
        </w:rPr>
        <w:br/>
        <w:t>i usług …. %.</w:t>
      </w:r>
    </w:p>
    <w:p w14:paraId="39836595" w14:textId="77777777" w:rsidR="00F34535" w:rsidRPr="00BC6724" w:rsidRDefault="00F34535" w:rsidP="002B0DFD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</w:rPr>
      </w:pPr>
    </w:p>
    <w:p w14:paraId="7613A981" w14:textId="56F3A3E9" w:rsidR="002B0DFD" w:rsidRPr="00DE3F23" w:rsidRDefault="00F34535" w:rsidP="00A44EA4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2B0DFD" w:rsidRPr="00DE3F23">
        <w:rPr>
          <w:rFonts w:ascii="Times New Roman" w:hAnsi="Times New Roman" w:cs="Times New Roman"/>
          <w:sz w:val="24"/>
        </w:rPr>
        <w:t xml:space="preserve">świadczam/y, że wypełniłem/liśmy obowiązki informacyjne przewidziane w art. 13 </w:t>
      </w:r>
      <w:r w:rsidR="002B0DFD" w:rsidRPr="00DE3F23">
        <w:rPr>
          <w:rFonts w:ascii="Times New Roman" w:hAnsi="Times New Roman" w:cs="Times New Roman"/>
          <w:sz w:val="24"/>
        </w:rPr>
        <w:br/>
        <w:t xml:space="preserve">lub art. 14 rozporządzenia Parlamentu Europejskiego i Rady (UE) 2016/679 z dnia </w:t>
      </w:r>
      <w:r w:rsidR="002B0DFD" w:rsidRPr="00DE3F23">
        <w:rPr>
          <w:rFonts w:ascii="Times New Roman" w:hAnsi="Times New Roman" w:cs="Times New Roman"/>
          <w:sz w:val="24"/>
        </w:rPr>
        <w:br/>
        <w:t>27 kwietnia 2016 r. – „RODO” wobec osób fizycznych, od których dane osobowe bezpośrednio lub pośrednio pozyskałem/liśmy w celu ubiegania się o udzielenie zamówienia publicznego w niniejszym postępowaniu</w:t>
      </w:r>
      <w:r w:rsidR="003977BF">
        <w:rPr>
          <w:rFonts w:ascii="Times New Roman" w:hAnsi="Times New Roman" w:cs="Times New Roman"/>
          <w:sz w:val="24"/>
        </w:rPr>
        <w:t>.</w:t>
      </w:r>
    </w:p>
    <w:p w14:paraId="501FFB2C" w14:textId="386AE9A7" w:rsidR="003C372D" w:rsidRPr="001E2C5C" w:rsidRDefault="006C6047" w:rsidP="00A44EA4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Cs w:val="20"/>
        </w:rPr>
      </w:pPr>
      <w:r w:rsidRPr="001E2C5C">
        <w:rPr>
          <w:rFonts w:ascii="Times New Roman" w:hAnsi="Times New Roman" w:cs="Times New Roman"/>
          <w:szCs w:val="20"/>
        </w:rPr>
        <w:t>Załącznikami do niniejszej oferty są:</w:t>
      </w:r>
    </w:p>
    <w:p w14:paraId="46E722BB" w14:textId="498DDC2E" w:rsidR="00F34535" w:rsidRDefault="00F34535" w:rsidP="00F3453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.</w:t>
      </w:r>
    </w:p>
    <w:p w14:paraId="00C843F5" w14:textId="07501974" w:rsidR="00F34535" w:rsidRDefault="00F34535" w:rsidP="00F3453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.</w:t>
      </w:r>
    </w:p>
    <w:p w14:paraId="75C7A734" w14:textId="123939CB" w:rsidR="00F34535" w:rsidRPr="00F34535" w:rsidRDefault="00F34535" w:rsidP="00F3453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………..</w:t>
      </w:r>
    </w:p>
    <w:p w14:paraId="52B256FB" w14:textId="77777777" w:rsidR="006C6047" w:rsidRPr="00BC6724" w:rsidRDefault="006C6047" w:rsidP="006C6047">
      <w:pPr>
        <w:pStyle w:val="Akapitzlist"/>
        <w:spacing w:before="120" w:after="0" w:line="240" w:lineRule="auto"/>
        <w:ind w:left="0"/>
        <w:jc w:val="both"/>
        <w:rPr>
          <w:rFonts w:ascii="Times New Roman" w:hAnsi="Times New Roman" w:cs="Times New Roman"/>
          <w:szCs w:val="20"/>
        </w:rPr>
      </w:pPr>
    </w:p>
    <w:p w14:paraId="6C89EF5B" w14:textId="0BBDC9CA" w:rsidR="003C372D" w:rsidRDefault="003C372D" w:rsidP="003C372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 xml:space="preserve">     </w:t>
      </w:r>
    </w:p>
    <w:p w14:paraId="2C4C82C8" w14:textId="77777777" w:rsidR="00F34535" w:rsidRDefault="00F34535" w:rsidP="003C372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5F72E9" w14:textId="77777777" w:rsidR="00F34535" w:rsidRDefault="00F34535" w:rsidP="003C372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3476" w14:textId="77777777" w:rsidR="00F34535" w:rsidRPr="00BC6724" w:rsidRDefault="00F34535" w:rsidP="003C3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8C3BE" w14:textId="77777777" w:rsidR="00BC6724" w:rsidRPr="00BC6724" w:rsidRDefault="00BC6724" w:rsidP="00BC6724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</w:rPr>
      </w:pPr>
      <w:r w:rsidRPr="00BC6724">
        <w:rPr>
          <w:rFonts w:ascii="Times New Roman" w:hAnsi="Times New Roman" w:cs="Times New Roman"/>
          <w:sz w:val="24"/>
        </w:rPr>
        <w:t xml:space="preserve">................................................................. </w:t>
      </w:r>
      <w:r w:rsidRPr="00BC6724">
        <w:rPr>
          <w:rFonts w:ascii="Times New Roman" w:hAnsi="Times New Roman" w:cs="Times New Roman"/>
          <w:sz w:val="24"/>
        </w:rPr>
        <w:tab/>
      </w:r>
      <w:r w:rsidRPr="00BC6724">
        <w:rPr>
          <w:rFonts w:ascii="Times New Roman" w:hAnsi="Times New Roman" w:cs="Times New Roman"/>
          <w:sz w:val="24"/>
        </w:rPr>
        <w:tab/>
        <w:t>………...............................................</w:t>
      </w:r>
    </w:p>
    <w:p w14:paraId="73ED7A25" w14:textId="4E56D488" w:rsidR="003C372D" w:rsidRPr="00BC6724" w:rsidRDefault="00BC6724" w:rsidP="003C372D">
      <w:pPr>
        <w:rPr>
          <w:rFonts w:ascii="Times New Roman" w:hAnsi="Times New Roman" w:cs="Times New Roman"/>
        </w:rPr>
      </w:pPr>
      <w:r w:rsidRPr="00BC6724">
        <w:rPr>
          <w:rFonts w:ascii="Times New Roman" w:hAnsi="Times New Roman" w:cs="Times New Roman"/>
          <w:sz w:val="24"/>
        </w:rPr>
        <w:t xml:space="preserve">                  </w:t>
      </w:r>
      <w:r w:rsidRPr="00BC6724">
        <w:rPr>
          <w:rFonts w:ascii="Times New Roman" w:hAnsi="Times New Roman" w:cs="Times New Roman"/>
          <w:sz w:val="20"/>
          <w:szCs w:val="20"/>
        </w:rPr>
        <w:t>miejscowość, data</w:t>
      </w:r>
      <w:r w:rsidRPr="00BC6724"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Pr="00BC6724">
        <w:rPr>
          <w:rFonts w:ascii="Times New Roman" w:hAnsi="Times New Roman" w:cs="Times New Roman"/>
          <w:bCs/>
          <w:sz w:val="18"/>
          <w:szCs w:val="18"/>
        </w:rPr>
        <w:t xml:space="preserve">        podpis osoby/osób uprawnionej/</w:t>
      </w:r>
      <w:proofErr w:type="spellStart"/>
      <w:r w:rsidRPr="00BC6724">
        <w:rPr>
          <w:rFonts w:ascii="Times New Roman" w:hAnsi="Times New Roman" w:cs="Times New Roman"/>
          <w:bCs/>
          <w:sz w:val="18"/>
          <w:szCs w:val="18"/>
        </w:rPr>
        <w:t>ych</w:t>
      </w:r>
      <w:proofErr w:type="spellEnd"/>
      <w:r w:rsidRPr="00BC67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C6724">
        <w:rPr>
          <w:rFonts w:ascii="Times New Roman" w:hAnsi="Times New Roman" w:cs="Times New Roman"/>
          <w:bCs/>
          <w:sz w:val="18"/>
          <w:szCs w:val="18"/>
        </w:rPr>
        <w:br/>
      </w:r>
      <w:r w:rsidRPr="00BC6724">
        <w:rPr>
          <w:rFonts w:ascii="Times New Roman" w:hAnsi="Times New Roman" w:cs="Times New Roman"/>
          <w:sz w:val="18"/>
          <w:szCs w:val="18"/>
        </w:rPr>
        <w:t xml:space="preserve">  </w:t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</w:r>
      <w:r w:rsidRPr="00BC6724">
        <w:rPr>
          <w:rFonts w:ascii="Times New Roman" w:hAnsi="Times New Roman" w:cs="Times New Roman"/>
          <w:sz w:val="18"/>
          <w:szCs w:val="18"/>
        </w:rPr>
        <w:tab/>
        <w:t>do występowania w imieniu Wykonawcy</w:t>
      </w:r>
    </w:p>
    <w:sectPr w:rsidR="003C372D" w:rsidRPr="00BC6724" w:rsidSect="00B32C35">
      <w:pgSz w:w="11906" w:h="16838"/>
      <w:pgMar w:top="993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063F" w14:textId="77777777" w:rsidR="00B32C35" w:rsidRDefault="00B32C35" w:rsidP="003C372D">
      <w:pPr>
        <w:spacing w:after="0" w:line="240" w:lineRule="auto"/>
      </w:pPr>
      <w:r>
        <w:separator/>
      </w:r>
    </w:p>
  </w:endnote>
  <w:endnote w:type="continuationSeparator" w:id="0">
    <w:p w14:paraId="6A0C02C6" w14:textId="77777777" w:rsidR="00B32C35" w:rsidRDefault="00B32C35" w:rsidP="003C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7390" w14:textId="77777777" w:rsidR="00B32C35" w:rsidRDefault="00B32C35" w:rsidP="003C372D">
      <w:pPr>
        <w:spacing w:after="0" w:line="240" w:lineRule="auto"/>
      </w:pPr>
      <w:r>
        <w:separator/>
      </w:r>
    </w:p>
  </w:footnote>
  <w:footnote w:type="continuationSeparator" w:id="0">
    <w:p w14:paraId="42DA3995" w14:textId="77777777" w:rsidR="00B32C35" w:rsidRDefault="00B32C35" w:rsidP="003C372D">
      <w:pPr>
        <w:spacing w:after="0" w:line="240" w:lineRule="auto"/>
      </w:pPr>
      <w:r>
        <w:continuationSeparator/>
      </w:r>
    </w:p>
  </w:footnote>
  <w:footnote w:id="1">
    <w:p w14:paraId="538F54BF" w14:textId="77777777" w:rsidR="002B0DFD" w:rsidRDefault="002B0DFD" w:rsidP="002B0DFD">
      <w:pPr>
        <w:pStyle w:val="Tekstprzypisudolnego"/>
      </w:pPr>
      <w:r>
        <w:rPr>
          <w:rStyle w:val="Znakiprzypiswdolnych"/>
        </w:rPr>
        <w:footnoteRef/>
      </w:r>
      <w:r>
        <w:t xml:space="preserve"> W wypadku wyboru opcji 1) opcję 2) przekreślić.</w:t>
      </w:r>
    </w:p>
  </w:footnote>
  <w:footnote w:id="2">
    <w:p w14:paraId="3CB3064B" w14:textId="77777777" w:rsidR="002B0DFD" w:rsidRDefault="002B0DFD" w:rsidP="002B0DFD">
      <w:pPr>
        <w:pStyle w:val="Tekstprzypisudolnego"/>
      </w:pPr>
      <w:r>
        <w:rPr>
          <w:rStyle w:val="Znakiprzypiswdolnych"/>
        </w:rPr>
        <w:footnoteRef/>
      </w:r>
      <w:r>
        <w:t xml:space="preserve"> W przypadku wyboru opcji 2) opcję 1) przekreślić</w:t>
      </w:r>
    </w:p>
  </w:footnote>
  <w:footnote w:id="3">
    <w:p w14:paraId="3B053C18" w14:textId="77777777" w:rsidR="002B0DFD" w:rsidRDefault="002B0DFD" w:rsidP="002B0DF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pisać nazwę/rodzaj towaru lub usługi, które będą prowadziły do powstania u Zamawiającego obowiązku podatkowego zgodnie z przepisami o podatku od towarów i usług.</w:t>
      </w:r>
    </w:p>
  </w:footnote>
  <w:footnote w:id="4">
    <w:p w14:paraId="52DF3E2F" w14:textId="77777777" w:rsidR="002B0DFD" w:rsidRDefault="002B0DFD" w:rsidP="002B0DFD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 Wpisać wartość netto (bez kwoty podatku) towaru/towarów lub usługi/usłu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</w:abstractNum>
  <w:abstractNum w:abstractNumId="1" w15:restartNumberingAfterBreak="0">
    <w:nsid w:val="001F5085"/>
    <w:multiLevelType w:val="hybridMultilevel"/>
    <w:tmpl w:val="909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53203"/>
    <w:multiLevelType w:val="hybridMultilevel"/>
    <w:tmpl w:val="10E6AE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6620"/>
    <w:multiLevelType w:val="hybridMultilevel"/>
    <w:tmpl w:val="6A62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D57"/>
    <w:multiLevelType w:val="hybridMultilevel"/>
    <w:tmpl w:val="3110946C"/>
    <w:lvl w:ilvl="0" w:tplc="1A34BB30">
      <w:start w:val="1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DCC"/>
    <w:multiLevelType w:val="hybridMultilevel"/>
    <w:tmpl w:val="B498C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2B12"/>
    <w:multiLevelType w:val="hybridMultilevel"/>
    <w:tmpl w:val="376C9A98"/>
    <w:lvl w:ilvl="0" w:tplc="4254EB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7CA"/>
    <w:multiLevelType w:val="hybridMultilevel"/>
    <w:tmpl w:val="3BFA705C"/>
    <w:lvl w:ilvl="0" w:tplc="B1663F5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0A229AA"/>
    <w:multiLevelType w:val="hybridMultilevel"/>
    <w:tmpl w:val="2D3C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2076"/>
    <w:multiLevelType w:val="hybridMultilevel"/>
    <w:tmpl w:val="3496D888"/>
    <w:lvl w:ilvl="0" w:tplc="04150011">
      <w:start w:val="1"/>
      <w:numFmt w:val="decimal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E13514A"/>
    <w:multiLevelType w:val="hybridMultilevel"/>
    <w:tmpl w:val="EBF82B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C23"/>
    <w:multiLevelType w:val="hybridMultilevel"/>
    <w:tmpl w:val="B36CEC4E"/>
    <w:lvl w:ilvl="0" w:tplc="4254EB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AD497B"/>
    <w:multiLevelType w:val="hybridMultilevel"/>
    <w:tmpl w:val="0D967494"/>
    <w:lvl w:ilvl="0" w:tplc="B90A48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1089"/>
    <w:multiLevelType w:val="hybridMultilevel"/>
    <w:tmpl w:val="EA4C0B9C"/>
    <w:lvl w:ilvl="0" w:tplc="0B5AE8C8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3F9168AB"/>
    <w:multiLevelType w:val="hybridMultilevel"/>
    <w:tmpl w:val="47B67AC0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FE920D8"/>
    <w:multiLevelType w:val="hybridMultilevel"/>
    <w:tmpl w:val="905EF6E6"/>
    <w:lvl w:ilvl="0" w:tplc="4254EB6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6E20C39"/>
    <w:multiLevelType w:val="hybridMultilevel"/>
    <w:tmpl w:val="1096B15A"/>
    <w:lvl w:ilvl="0" w:tplc="A3CA2FC2">
      <w:start w:val="9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48E2"/>
    <w:multiLevelType w:val="hybridMultilevel"/>
    <w:tmpl w:val="6F20A3EA"/>
    <w:lvl w:ilvl="0" w:tplc="DA5C9A9C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725"/>
    <w:multiLevelType w:val="hybridMultilevel"/>
    <w:tmpl w:val="9B7669CE"/>
    <w:lvl w:ilvl="0" w:tplc="52481D12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B4B7A"/>
    <w:multiLevelType w:val="hybridMultilevel"/>
    <w:tmpl w:val="7B04A5F0"/>
    <w:lvl w:ilvl="0" w:tplc="8BC21040">
      <w:start w:val="1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C3B3F"/>
    <w:multiLevelType w:val="hybridMultilevel"/>
    <w:tmpl w:val="2A066FD8"/>
    <w:lvl w:ilvl="0" w:tplc="4254EB6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66E519F"/>
    <w:multiLevelType w:val="hybridMultilevel"/>
    <w:tmpl w:val="3EC0CEE2"/>
    <w:lvl w:ilvl="0" w:tplc="BEC65C1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6A126F76"/>
    <w:multiLevelType w:val="hybridMultilevel"/>
    <w:tmpl w:val="34BEEA8A"/>
    <w:lvl w:ilvl="0" w:tplc="3852F8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797"/>
    <w:multiLevelType w:val="hybridMultilevel"/>
    <w:tmpl w:val="82AE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62C84"/>
    <w:multiLevelType w:val="hybridMultilevel"/>
    <w:tmpl w:val="F3D4D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242B1"/>
    <w:multiLevelType w:val="hybridMultilevel"/>
    <w:tmpl w:val="9792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075D6"/>
    <w:multiLevelType w:val="hybridMultilevel"/>
    <w:tmpl w:val="A2C6F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7155">
    <w:abstractNumId w:val="11"/>
  </w:num>
  <w:num w:numId="2" w16cid:durableId="1364090844">
    <w:abstractNumId w:val="11"/>
  </w:num>
  <w:num w:numId="3" w16cid:durableId="841626834">
    <w:abstractNumId w:val="8"/>
  </w:num>
  <w:num w:numId="4" w16cid:durableId="987783072">
    <w:abstractNumId w:val="20"/>
  </w:num>
  <w:num w:numId="5" w16cid:durableId="2109958363">
    <w:abstractNumId w:val="15"/>
  </w:num>
  <w:num w:numId="6" w16cid:durableId="1143354508">
    <w:abstractNumId w:val="6"/>
  </w:num>
  <w:num w:numId="7" w16cid:durableId="372311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0145355">
    <w:abstractNumId w:val="0"/>
  </w:num>
  <w:num w:numId="9" w16cid:durableId="557743796">
    <w:abstractNumId w:val="7"/>
  </w:num>
  <w:num w:numId="10" w16cid:durableId="1197042826">
    <w:abstractNumId w:val="9"/>
  </w:num>
  <w:num w:numId="11" w16cid:durableId="1352999145">
    <w:abstractNumId w:val="2"/>
  </w:num>
  <w:num w:numId="12" w16cid:durableId="542982154">
    <w:abstractNumId w:val="25"/>
  </w:num>
  <w:num w:numId="13" w16cid:durableId="1665821229">
    <w:abstractNumId w:val="3"/>
  </w:num>
  <w:num w:numId="14" w16cid:durableId="1094321195">
    <w:abstractNumId w:val="12"/>
  </w:num>
  <w:num w:numId="15" w16cid:durableId="1205679147">
    <w:abstractNumId w:val="10"/>
  </w:num>
  <w:num w:numId="16" w16cid:durableId="86120386">
    <w:abstractNumId w:val="21"/>
  </w:num>
  <w:num w:numId="17" w16cid:durableId="611934530">
    <w:abstractNumId w:val="14"/>
  </w:num>
  <w:num w:numId="18" w16cid:durableId="1331326576">
    <w:abstractNumId w:val="13"/>
  </w:num>
  <w:num w:numId="19" w16cid:durableId="595942326">
    <w:abstractNumId w:val="1"/>
  </w:num>
  <w:num w:numId="20" w16cid:durableId="1325624613">
    <w:abstractNumId w:val="24"/>
  </w:num>
  <w:num w:numId="21" w16cid:durableId="1132016631">
    <w:abstractNumId w:val="18"/>
  </w:num>
  <w:num w:numId="22" w16cid:durableId="1570651191">
    <w:abstractNumId w:val="17"/>
  </w:num>
  <w:num w:numId="23" w16cid:durableId="668142925">
    <w:abstractNumId w:val="23"/>
  </w:num>
  <w:num w:numId="24" w16cid:durableId="1757826790">
    <w:abstractNumId w:val="5"/>
  </w:num>
  <w:num w:numId="25" w16cid:durableId="1743260672">
    <w:abstractNumId w:val="4"/>
  </w:num>
  <w:num w:numId="26" w16cid:durableId="2016112147">
    <w:abstractNumId w:val="22"/>
  </w:num>
  <w:num w:numId="27" w16cid:durableId="1042510994">
    <w:abstractNumId w:val="16"/>
  </w:num>
  <w:num w:numId="28" w16cid:durableId="19994524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2E3"/>
    <w:rsid w:val="00031A5E"/>
    <w:rsid w:val="00080B59"/>
    <w:rsid w:val="00084051"/>
    <w:rsid w:val="00084A11"/>
    <w:rsid w:val="0008618E"/>
    <w:rsid w:val="00091C9A"/>
    <w:rsid w:val="00096144"/>
    <w:rsid w:val="000E50D4"/>
    <w:rsid w:val="0016068D"/>
    <w:rsid w:val="00170C12"/>
    <w:rsid w:val="001817DE"/>
    <w:rsid w:val="001C23E7"/>
    <w:rsid w:val="001C2510"/>
    <w:rsid w:val="001D4262"/>
    <w:rsid w:val="001D7572"/>
    <w:rsid w:val="001E2C5C"/>
    <w:rsid w:val="002104B3"/>
    <w:rsid w:val="00210597"/>
    <w:rsid w:val="002149AE"/>
    <w:rsid w:val="0025256F"/>
    <w:rsid w:val="00262621"/>
    <w:rsid w:val="0027171C"/>
    <w:rsid w:val="002A2638"/>
    <w:rsid w:val="002A281B"/>
    <w:rsid w:val="002B0DFD"/>
    <w:rsid w:val="002D4D21"/>
    <w:rsid w:val="002E2062"/>
    <w:rsid w:val="002E3D23"/>
    <w:rsid w:val="003249C3"/>
    <w:rsid w:val="00351AB6"/>
    <w:rsid w:val="003977BF"/>
    <w:rsid w:val="003C372D"/>
    <w:rsid w:val="003F129A"/>
    <w:rsid w:val="003F69F8"/>
    <w:rsid w:val="0045329D"/>
    <w:rsid w:val="00472845"/>
    <w:rsid w:val="004751D9"/>
    <w:rsid w:val="0049747B"/>
    <w:rsid w:val="004B2EE8"/>
    <w:rsid w:val="004B5BB9"/>
    <w:rsid w:val="004B6EFD"/>
    <w:rsid w:val="004D2DA3"/>
    <w:rsid w:val="004E6025"/>
    <w:rsid w:val="00501511"/>
    <w:rsid w:val="00507F23"/>
    <w:rsid w:val="00541C81"/>
    <w:rsid w:val="0055766A"/>
    <w:rsid w:val="00570DBE"/>
    <w:rsid w:val="00580240"/>
    <w:rsid w:val="00596F8F"/>
    <w:rsid w:val="005C5B68"/>
    <w:rsid w:val="00606262"/>
    <w:rsid w:val="0062320A"/>
    <w:rsid w:val="006347E5"/>
    <w:rsid w:val="00655677"/>
    <w:rsid w:val="00672F89"/>
    <w:rsid w:val="006A12E3"/>
    <w:rsid w:val="006A7702"/>
    <w:rsid w:val="006C6047"/>
    <w:rsid w:val="006C6F69"/>
    <w:rsid w:val="006D6413"/>
    <w:rsid w:val="00701FAC"/>
    <w:rsid w:val="007043E5"/>
    <w:rsid w:val="007173DD"/>
    <w:rsid w:val="00755CB9"/>
    <w:rsid w:val="00782049"/>
    <w:rsid w:val="00792C73"/>
    <w:rsid w:val="007B6259"/>
    <w:rsid w:val="007C0CC5"/>
    <w:rsid w:val="007E7430"/>
    <w:rsid w:val="0080668C"/>
    <w:rsid w:val="008138AE"/>
    <w:rsid w:val="0082030E"/>
    <w:rsid w:val="00820BC8"/>
    <w:rsid w:val="008808D7"/>
    <w:rsid w:val="00886B57"/>
    <w:rsid w:val="008B12AB"/>
    <w:rsid w:val="008B1F7A"/>
    <w:rsid w:val="008B3B8A"/>
    <w:rsid w:val="008D2BD9"/>
    <w:rsid w:val="008D49EC"/>
    <w:rsid w:val="008D7E39"/>
    <w:rsid w:val="008F53CF"/>
    <w:rsid w:val="009067FF"/>
    <w:rsid w:val="00913849"/>
    <w:rsid w:val="009279F8"/>
    <w:rsid w:val="00931D2E"/>
    <w:rsid w:val="00932AD8"/>
    <w:rsid w:val="0096301F"/>
    <w:rsid w:val="009638D5"/>
    <w:rsid w:val="009669DF"/>
    <w:rsid w:val="00982892"/>
    <w:rsid w:val="009879C2"/>
    <w:rsid w:val="00992FCB"/>
    <w:rsid w:val="00993C62"/>
    <w:rsid w:val="009B1435"/>
    <w:rsid w:val="009B1CF0"/>
    <w:rsid w:val="009B2685"/>
    <w:rsid w:val="00A321FE"/>
    <w:rsid w:val="00A42D7E"/>
    <w:rsid w:val="00A44EA4"/>
    <w:rsid w:val="00A73914"/>
    <w:rsid w:val="00A75C9C"/>
    <w:rsid w:val="00AA3F22"/>
    <w:rsid w:val="00AC081F"/>
    <w:rsid w:val="00AF210A"/>
    <w:rsid w:val="00AF265A"/>
    <w:rsid w:val="00B32C35"/>
    <w:rsid w:val="00B64911"/>
    <w:rsid w:val="00B75EAF"/>
    <w:rsid w:val="00B86029"/>
    <w:rsid w:val="00B92A65"/>
    <w:rsid w:val="00BA6BF9"/>
    <w:rsid w:val="00BB0680"/>
    <w:rsid w:val="00BC6724"/>
    <w:rsid w:val="00BD0118"/>
    <w:rsid w:val="00BF3867"/>
    <w:rsid w:val="00C00E45"/>
    <w:rsid w:val="00C5064F"/>
    <w:rsid w:val="00C560A2"/>
    <w:rsid w:val="00C71F2A"/>
    <w:rsid w:val="00C95C1F"/>
    <w:rsid w:val="00CF2C17"/>
    <w:rsid w:val="00CF3D88"/>
    <w:rsid w:val="00D106A2"/>
    <w:rsid w:val="00D20B50"/>
    <w:rsid w:val="00D276E7"/>
    <w:rsid w:val="00D3255D"/>
    <w:rsid w:val="00D66939"/>
    <w:rsid w:val="00D92A8F"/>
    <w:rsid w:val="00DA004F"/>
    <w:rsid w:val="00DA0970"/>
    <w:rsid w:val="00DA5905"/>
    <w:rsid w:val="00DB578A"/>
    <w:rsid w:val="00DC5BA6"/>
    <w:rsid w:val="00DE3F23"/>
    <w:rsid w:val="00E0486A"/>
    <w:rsid w:val="00E26E5E"/>
    <w:rsid w:val="00E650DB"/>
    <w:rsid w:val="00E80C2F"/>
    <w:rsid w:val="00E939A7"/>
    <w:rsid w:val="00EB06C5"/>
    <w:rsid w:val="00EC328D"/>
    <w:rsid w:val="00EE1B67"/>
    <w:rsid w:val="00EE38DD"/>
    <w:rsid w:val="00F34535"/>
    <w:rsid w:val="00F56CFE"/>
    <w:rsid w:val="00F77418"/>
    <w:rsid w:val="00F8217E"/>
    <w:rsid w:val="00F873B4"/>
    <w:rsid w:val="00F91BF1"/>
    <w:rsid w:val="00FA2E10"/>
    <w:rsid w:val="00FA68B3"/>
    <w:rsid w:val="00FB4863"/>
    <w:rsid w:val="00FE1E4E"/>
    <w:rsid w:val="00FF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FB4380F"/>
  <w15:docId w15:val="{85FE8B94-2226-4779-97DA-CC9F1A5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9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8289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570D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1F2A"/>
    <w:rPr>
      <w:rFonts w:ascii="Times New Roman" w:hAnsi="Times New Roman" w:cs="Times New Roman"/>
      <w:sz w:val="2"/>
      <w:szCs w:val="2"/>
      <w:lang w:eastAsia="en-US"/>
    </w:rPr>
  </w:style>
  <w:style w:type="character" w:customStyle="1" w:styleId="Znakiprzypiswdolnych">
    <w:name w:val="Znaki przypisów dolnych"/>
    <w:rsid w:val="003C372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C37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372D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unhideWhenUsed/>
    <w:rsid w:val="003C372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37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617D-AA64-4B8F-8647-B691ACA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Walczak</dc:creator>
  <cp:lastModifiedBy>Jola</cp:lastModifiedBy>
  <cp:revision>27</cp:revision>
  <cp:lastPrinted>2023-08-24T07:19:00Z</cp:lastPrinted>
  <dcterms:created xsi:type="dcterms:W3CDTF">2020-11-20T14:12:00Z</dcterms:created>
  <dcterms:modified xsi:type="dcterms:W3CDTF">2024-01-17T08:07:00Z</dcterms:modified>
</cp:coreProperties>
</file>